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 w:rsidP="005859BF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 w:rsidP="005859BF">
      <w:pPr>
        <w:pBdr>
          <w:top w:val="nil"/>
          <w:left w:val="nil"/>
          <w:bottom w:val="nil"/>
          <w:right w:val="nil"/>
          <w:between w:val="nil"/>
        </w:pBdr>
        <w:ind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7105A6FF" w14:textId="77777777" w:rsidR="005859BF" w:rsidRDefault="005859BF" w:rsidP="00080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13E3F" w14:textId="77777777" w:rsidR="005859BF" w:rsidRPr="007A529F" w:rsidRDefault="005859BF" w:rsidP="005859BF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>Točka 1 Navodil za pripravo ponudbe se v delu, kjer sta navedena roka spremeni tako, da se glasi:</w:t>
            </w:r>
          </w:p>
          <w:p w14:paraId="22935C42" w14:textId="77777777" w:rsidR="005859BF" w:rsidRDefault="005859BF" w:rsidP="0058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5859BF" w:rsidRPr="005C7362" w14:paraId="7DDAB394" w14:textId="77777777" w:rsidTr="00AC3844">
              <w:tc>
                <w:tcPr>
                  <w:tcW w:w="2464" w:type="dxa"/>
                </w:tcPr>
                <w:p w14:paraId="0A470DA5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62E33939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42172815" w14:textId="339B7309" w:rsidR="005859BF" w:rsidRPr="005C7362" w:rsidRDefault="00027AA7" w:rsidP="00027AA7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6</w:t>
                  </w:r>
                  <w:r w:rsidR="005859BF">
                    <w:rPr>
                      <w:rFonts w:ascii="Arial" w:hAnsi="Arial" w:cs="Arial"/>
                      <w:b/>
                    </w:rPr>
                    <w:t>.</w:t>
                  </w:r>
                  <w:r w:rsidR="005859BF" w:rsidRPr="005C736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5859BF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5859BF" w:rsidRPr="005C7362">
                    <w:rPr>
                      <w:rFonts w:ascii="Arial" w:hAnsi="Arial"/>
                      <w:b/>
                    </w:rPr>
                    <w:t>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0D698872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24A43696" w14:textId="77777777" w:rsidR="005859BF" w:rsidRPr="005C7362" w:rsidRDefault="00027AA7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="005859BF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4ACEE2AC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5859BF" w:rsidRPr="005C7362" w14:paraId="60741D08" w14:textId="77777777" w:rsidTr="00AC3844">
              <w:tc>
                <w:tcPr>
                  <w:tcW w:w="2464" w:type="dxa"/>
                </w:tcPr>
                <w:p w14:paraId="4A281F77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004BE4E3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7A9884F8" w14:textId="7E5382FA" w:rsidR="005859BF" w:rsidRPr="005C7362" w:rsidRDefault="00027AA7" w:rsidP="00027AA7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6</w:t>
                  </w:r>
                  <w:r w:rsidR="005859BF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5859BF" w:rsidRPr="005C7362">
                    <w:rPr>
                      <w:rFonts w:ascii="Arial" w:hAnsi="Arial" w:cs="Arial"/>
                      <w:b/>
                    </w:rPr>
                    <w:t>. 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48321A40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5C7362">
                    <w:rPr>
                      <w:rFonts w:ascii="Arial" w:hAnsi="Arial" w:cs="Arial"/>
                      <w:b/>
                    </w:rPr>
                    <w:t>: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096" w:type="dxa"/>
                </w:tcPr>
                <w:p w14:paraId="4525F0BA" w14:textId="77777777" w:rsidR="005859BF" w:rsidRPr="005C7362" w:rsidRDefault="00027AA7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="005859BF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5B90E37D" w14:textId="77777777" w:rsidR="005859BF" w:rsidRPr="005C7362" w:rsidRDefault="005859BF" w:rsidP="005859B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8AA7F3" w14:textId="77777777" w:rsidR="005859BF" w:rsidRDefault="005859BF" w:rsidP="0058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F5A12A2" w14:textId="77777777" w:rsidR="005859BF" w:rsidRDefault="005859BF" w:rsidP="005859BF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čka 2.3 Navodil za pripravo ponudbe se spremeni tako, da se glasi:</w:t>
            </w:r>
          </w:p>
          <w:p w14:paraId="5D89A645" w14:textId="77777777" w:rsidR="005859BF" w:rsidRPr="007A529F" w:rsidRDefault="005859BF" w:rsidP="005859BF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4BC819B" w14:textId="77777777" w:rsidR="005859BF" w:rsidRPr="00FE68A5" w:rsidRDefault="005859BF" w:rsidP="005859BF">
            <w:pPr>
              <w:keepNext/>
              <w:tabs>
                <w:tab w:val="left" w:pos="540"/>
              </w:tabs>
              <w:spacing w:before="120"/>
              <w:ind w:left="36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»</w:t>
            </w:r>
            <w:r w:rsidRPr="00FE68A5">
              <w:rPr>
                <w:rFonts w:ascii="Arial" w:hAnsi="Arial" w:cs="Arial"/>
                <w:b/>
              </w:rPr>
              <w:t>2.3</w:t>
            </w:r>
            <w:r w:rsidRPr="00FE68A5">
              <w:rPr>
                <w:rFonts w:ascii="Arial" w:hAnsi="Arial" w:cs="Arial"/>
                <w:b/>
              </w:rPr>
              <w:tab/>
              <w:t>Pojasnila in spremembe razpisne dokumentacije</w:t>
            </w:r>
          </w:p>
          <w:p w14:paraId="4EC4D74C" w14:textId="7E241074" w:rsidR="005859BF" w:rsidRDefault="005859BF" w:rsidP="005859BF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hAnsi="Arial" w:cs="Arial"/>
              </w:rPr>
            </w:pPr>
            <w:r w:rsidRPr="00491F26">
              <w:rPr>
                <w:rFonts w:ascii="Arial" w:hAnsi="Arial" w:cs="Arial"/>
              </w:rPr>
              <w:t>Vse zahteve za dodatne informacije v zvez</w:t>
            </w:r>
            <w:r>
              <w:rPr>
                <w:rFonts w:ascii="Arial" w:hAnsi="Arial" w:cs="Arial"/>
              </w:rPr>
              <w:t xml:space="preserve">i s postopkom se posredujejo </w:t>
            </w:r>
            <w:r w:rsidRPr="00491F26">
              <w:rPr>
                <w:rFonts w:ascii="Arial" w:hAnsi="Arial" w:cs="Arial"/>
              </w:rPr>
              <w:t xml:space="preserve">na portal javnih naročil www.enarocanje.si (zahtevo za pojasnila razpisne dokumentacije mora ponudnik posredovati </w:t>
            </w:r>
            <w:r w:rsidRPr="005C7362">
              <w:rPr>
                <w:rFonts w:ascii="Arial" w:hAnsi="Arial" w:cs="Arial"/>
              </w:rPr>
              <w:t>pravočasno, najkasneje dne</w:t>
            </w:r>
            <w:r w:rsidRPr="005C7362">
              <w:rPr>
                <w:rFonts w:ascii="Arial" w:hAnsi="Arial" w:cs="Arial"/>
                <w:color w:val="FF0000"/>
              </w:rPr>
              <w:t xml:space="preserve"> </w:t>
            </w:r>
            <w:r w:rsidR="00027AA7">
              <w:rPr>
                <w:rFonts w:ascii="Arial" w:hAnsi="Arial" w:cs="Arial"/>
              </w:rPr>
              <w:t>5</w:t>
            </w:r>
            <w:r w:rsidRPr="005C7362">
              <w:rPr>
                <w:rFonts w:ascii="Arial" w:hAnsi="Arial" w:cs="Arial"/>
              </w:rPr>
              <w:t xml:space="preserve">. </w:t>
            </w:r>
            <w:r w:rsidR="00027AA7">
              <w:rPr>
                <w:rFonts w:ascii="Arial" w:hAnsi="Arial" w:cs="Arial"/>
              </w:rPr>
              <w:t>5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 xml:space="preserve">2022 do </w:t>
            </w:r>
            <w:r w:rsidR="00027AA7">
              <w:rPr>
                <w:rFonts w:ascii="Arial" w:hAnsi="Arial" w:cs="Arial"/>
              </w:rPr>
              <w:t>10</w:t>
            </w:r>
            <w:r w:rsidRPr="005C7362">
              <w:rPr>
                <w:rFonts w:ascii="Arial" w:hAnsi="Arial" w:cs="Arial"/>
              </w:rPr>
              <w:t xml:space="preserve">:00 ure, da bo lahko naročnik pripravil in objavil odgovore najkasneje dne </w:t>
            </w:r>
            <w:r w:rsidR="00027AA7">
              <w:rPr>
                <w:rFonts w:ascii="Arial" w:hAnsi="Arial" w:cs="Arial"/>
              </w:rPr>
              <w:t>9</w:t>
            </w:r>
            <w:r w:rsidRPr="005C7362">
              <w:rPr>
                <w:rFonts w:ascii="Arial" w:hAnsi="Arial" w:cs="Arial"/>
              </w:rPr>
              <w:t xml:space="preserve">. </w:t>
            </w:r>
            <w:r w:rsidR="00027AA7">
              <w:rPr>
                <w:rFonts w:ascii="Arial" w:hAnsi="Arial" w:cs="Arial"/>
              </w:rPr>
              <w:t>5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>2022</w:t>
            </w:r>
            <w:r w:rsidRPr="005C7362">
              <w:rPr>
                <w:rFonts w:ascii="Arial" w:hAnsi="Arial" w:cs="Arial"/>
              </w:rPr>
              <w:t>. Pojasnila in</w:t>
            </w:r>
            <w:bookmarkStart w:id="0" w:name="_GoBack"/>
            <w:bookmarkEnd w:id="0"/>
            <w:r w:rsidRPr="005C7362">
              <w:rPr>
                <w:rFonts w:ascii="Arial" w:hAnsi="Arial" w:cs="Arial"/>
              </w:rPr>
              <w:t xml:space="preserve"> spremembe so sestavni del razpisne</w:t>
            </w:r>
            <w:r w:rsidRPr="00491F26">
              <w:rPr>
                <w:rFonts w:ascii="Arial" w:hAnsi="Arial" w:cs="Arial"/>
              </w:rPr>
              <w:t xml:space="preserve"> dokumentacije in jih je treba upoštevati pri pripravi ponudbe.</w:t>
            </w:r>
            <w:r>
              <w:rPr>
                <w:rFonts w:ascii="Arial" w:hAnsi="Arial" w:cs="Arial"/>
              </w:rPr>
              <w:t>«</w:t>
            </w:r>
          </w:p>
          <w:p w14:paraId="115EF54C" w14:textId="77777777" w:rsidR="005859BF" w:rsidRDefault="005859BF" w:rsidP="00080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45884" w14:textId="77777777" w:rsidR="000B5CC3" w:rsidRPr="001E482F" w:rsidRDefault="000B5CC3" w:rsidP="00027AA7">
            <w:pPr>
              <w:ind w:left="7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B2FA" w14:textId="77777777" w:rsidR="00F6188C" w:rsidRDefault="00F6188C">
      <w:r>
        <w:separator/>
      </w:r>
    </w:p>
  </w:endnote>
  <w:endnote w:type="continuationSeparator" w:id="0">
    <w:p w14:paraId="57A5E34C" w14:textId="77777777" w:rsidR="00F6188C" w:rsidRDefault="00F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2CAAB2FA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27AA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027AA7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2431" w14:textId="77777777" w:rsidR="00F6188C" w:rsidRDefault="00F6188C">
      <w:r>
        <w:separator/>
      </w:r>
    </w:p>
  </w:footnote>
  <w:footnote w:type="continuationSeparator" w:id="0">
    <w:p w14:paraId="5003A4EB" w14:textId="77777777" w:rsidR="00F6188C" w:rsidRDefault="00F6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B350AB"/>
    <w:multiLevelType w:val="hybridMultilevel"/>
    <w:tmpl w:val="CF5EB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7A5"/>
    <w:multiLevelType w:val="hybridMultilevel"/>
    <w:tmpl w:val="99E435FC"/>
    <w:lvl w:ilvl="0" w:tplc="AE64C1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A1E"/>
    <w:multiLevelType w:val="hybridMultilevel"/>
    <w:tmpl w:val="65A02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B29"/>
    <w:multiLevelType w:val="hybridMultilevel"/>
    <w:tmpl w:val="053C3FA2"/>
    <w:lvl w:ilvl="0" w:tplc="C64E493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27AA7"/>
    <w:rsid w:val="0008091D"/>
    <w:rsid w:val="000B5CC3"/>
    <w:rsid w:val="001E482F"/>
    <w:rsid w:val="00275ED5"/>
    <w:rsid w:val="002C7070"/>
    <w:rsid w:val="002E7863"/>
    <w:rsid w:val="002E7CA1"/>
    <w:rsid w:val="003474B5"/>
    <w:rsid w:val="00396098"/>
    <w:rsid w:val="003B7654"/>
    <w:rsid w:val="004975DA"/>
    <w:rsid w:val="004A3F96"/>
    <w:rsid w:val="005859BF"/>
    <w:rsid w:val="005A5B1B"/>
    <w:rsid w:val="007701FC"/>
    <w:rsid w:val="00775AFE"/>
    <w:rsid w:val="008227B5"/>
    <w:rsid w:val="00893D5E"/>
    <w:rsid w:val="008C07B2"/>
    <w:rsid w:val="008D0163"/>
    <w:rsid w:val="00971B06"/>
    <w:rsid w:val="00A826DC"/>
    <w:rsid w:val="00A87A6F"/>
    <w:rsid w:val="00AD278C"/>
    <w:rsid w:val="00AE233E"/>
    <w:rsid w:val="00B5646F"/>
    <w:rsid w:val="00BD72E6"/>
    <w:rsid w:val="00C966FB"/>
    <w:rsid w:val="00CF1D8B"/>
    <w:rsid w:val="00CF4186"/>
    <w:rsid w:val="00D40E40"/>
    <w:rsid w:val="00DA5128"/>
    <w:rsid w:val="00DE67E7"/>
    <w:rsid w:val="00E77EBE"/>
    <w:rsid w:val="00F13610"/>
    <w:rsid w:val="00F6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rsid w:val="004A3F96"/>
    <w:rPr>
      <w:color w:val="0000FF"/>
      <w:u w:val="single"/>
    </w:rPr>
  </w:style>
  <w:style w:type="table" w:styleId="Tabelamrea">
    <w:name w:val="Table Grid"/>
    <w:basedOn w:val="Navadnatabela"/>
    <w:rsid w:val="004A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BD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9C57A-F131-4E4B-AB58-BBC02CC2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4</cp:revision>
  <dcterms:created xsi:type="dcterms:W3CDTF">2022-04-06T14:29:00Z</dcterms:created>
  <dcterms:modified xsi:type="dcterms:W3CDTF">2022-04-14T14:40:00Z</dcterms:modified>
</cp:coreProperties>
</file>